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50" w:rsidRPr="006D10C5" w:rsidRDefault="00307B5E" w:rsidP="00116E5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D10C5">
        <w:rPr>
          <w:rFonts w:ascii="Arial" w:hAnsi="Arial" w:cs="Arial"/>
          <w:b/>
          <w:sz w:val="20"/>
          <w:szCs w:val="20"/>
        </w:rPr>
        <w:t xml:space="preserve">JAVNI NATJEČAJ </w:t>
      </w:r>
    </w:p>
    <w:p w:rsidR="00EF7B64" w:rsidRPr="006D10C5" w:rsidRDefault="00B7785C" w:rsidP="00113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eastAsia="Calibri" w:hAnsi="Arial" w:cs="Arial"/>
          <w:b/>
          <w:sz w:val="20"/>
          <w:szCs w:val="20"/>
        </w:rPr>
        <w:t xml:space="preserve">za </w:t>
      </w:r>
      <w:r w:rsidRPr="006D10C5">
        <w:rPr>
          <w:rFonts w:ascii="Arial" w:hAnsi="Arial" w:cs="Arial"/>
          <w:b/>
          <w:sz w:val="20"/>
          <w:szCs w:val="20"/>
        </w:rPr>
        <w:t xml:space="preserve">prodaju nekretnine k.č.br. 14620/2, </w:t>
      </w:r>
      <w:r w:rsidR="0074261B">
        <w:rPr>
          <w:rFonts w:ascii="Arial" w:hAnsi="Arial" w:cs="Arial"/>
          <w:b/>
          <w:sz w:val="20"/>
          <w:szCs w:val="20"/>
        </w:rPr>
        <w:t xml:space="preserve">upisane u </w:t>
      </w:r>
      <w:proofErr w:type="spellStart"/>
      <w:r w:rsidRPr="006D10C5">
        <w:rPr>
          <w:rFonts w:ascii="Arial" w:hAnsi="Arial" w:cs="Arial"/>
          <w:b/>
          <w:sz w:val="20"/>
          <w:szCs w:val="20"/>
        </w:rPr>
        <w:t>zk.ul</w:t>
      </w:r>
      <w:proofErr w:type="spellEnd"/>
      <w:r w:rsidRPr="006D10C5">
        <w:rPr>
          <w:rFonts w:ascii="Arial" w:hAnsi="Arial" w:cs="Arial"/>
          <w:b/>
          <w:sz w:val="20"/>
          <w:szCs w:val="20"/>
        </w:rPr>
        <w:t>. broj 12473 k.o. Varaždin</w:t>
      </w:r>
    </w:p>
    <w:p w:rsidR="00B7785C" w:rsidRPr="006D10C5" w:rsidRDefault="00B7785C" w:rsidP="001132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7B5E" w:rsidRPr="006D10C5" w:rsidRDefault="00307B5E" w:rsidP="00B778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 xml:space="preserve">PONUDBENI LIST 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 xml:space="preserve">I. Naziv, sjedište, adresa i ostali podaci naručitelja/zakupodavca:  </w:t>
      </w:r>
    </w:p>
    <w:p w:rsidR="00307B5E" w:rsidRPr="006D10C5" w:rsidRDefault="00307B5E" w:rsidP="00307B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ab/>
        <w:t xml:space="preserve">Naziv, sjedište, MB i OIB naručitelja: Opća bolnica Varaždin, Ivana Meštrovića 1, </w:t>
      </w:r>
    </w:p>
    <w:p w:rsidR="00307B5E" w:rsidRPr="006D10C5" w:rsidRDefault="00BD6439" w:rsidP="00307B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 xml:space="preserve">            </w:t>
      </w:r>
      <w:r w:rsidR="00307B5E" w:rsidRPr="006D10C5">
        <w:rPr>
          <w:rFonts w:ascii="Arial" w:hAnsi="Arial" w:cs="Arial"/>
          <w:sz w:val="20"/>
          <w:szCs w:val="20"/>
        </w:rPr>
        <w:t>42000 Varaždin, MB: 3376982, OIB: 59638828302</w:t>
      </w:r>
    </w:p>
    <w:p w:rsidR="00307B5E" w:rsidRPr="006D10C5" w:rsidRDefault="00BD6439" w:rsidP="00307B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ab/>
        <w:t>Broj telefona: 042/393-000</w:t>
      </w:r>
    </w:p>
    <w:p w:rsidR="00307B5E" w:rsidRPr="006D10C5" w:rsidRDefault="00307B5E" w:rsidP="00307B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ab/>
        <w:t>Internetska adresa: www.obv.hr</w:t>
      </w:r>
      <w:r w:rsidRPr="006D10C5">
        <w:rPr>
          <w:rFonts w:ascii="Arial" w:hAnsi="Arial" w:cs="Arial"/>
          <w:sz w:val="20"/>
          <w:szCs w:val="20"/>
        </w:rPr>
        <w:tab/>
      </w:r>
    </w:p>
    <w:p w:rsidR="00307B5E" w:rsidRPr="006D10C5" w:rsidRDefault="00307B5E" w:rsidP="00307B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ab/>
        <w:t xml:space="preserve">Adresa elektroničke pošte: </w:t>
      </w:r>
      <w:hyperlink r:id="rId6" w:history="1">
        <w:r w:rsidRPr="006D10C5">
          <w:rPr>
            <w:rStyle w:val="Hiperveza"/>
            <w:rFonts w:ascii="Arial" w:hAnsi="Arial" w:cs="Arial"/>
            <w:color w:val="auto"/>
            <w:sz w:val="20"/>
            <w:szCs w:val="20"/>
          </w:rPr>
          <w:t>bolnica@obv.hr</w:t>
        </w:r>
      </w:hyperlink>
      <w:r w:rsidRPr="006D10C5">
        <w:rPr>
          <w:rFonts w:ascii="Arial" w:hAnsi="Arial" w:cs="Arial"/>
          <w:sz w:val="20"/>
          <w:szCs w:val="20"/>
        </w:rPr>
        <w:t xml:space="preserve"> </w:t>
      </w:r>
    </w:p>
    <w:p w:rsidR="00307B5E" w:rsidRPr="006D10C5" w:rsidRDefault="00307B5E" w:rsidP="00307B5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7B5E" w:rsidRPr="006D10C5" w:rsidRDefault="00307B5E" w:rsidP="00307B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>II. Ime i prezime/</w:t>
      </w:r>
      <w:r w:rsidRPr="006D10C5">
        <w:rPr>
          <w:rFonts w:ascii="Arial" w:hAnsi="Arial" w:cs="Arial"/>
          <w:b/>
          <w:bCs/>
          <w:sz w:val="20"/>
          <w:szCs w:val="20"/>
        </w:rPr>
        <w:t>naziv, adresa prebivališta/sjedišta i ostali podaci ponuditelja:</w:t>
      </w:r>
      <w:r w:rsidRPr="006D10C5">
        <w:rPr>
          <w:rFonts w:ascii="Arial" w:hAnsi="Arial" w:cs="Arial"/>
          <w:sz w:val="20"/>
          <w:szCs w:val="20"/>
        </w:rPr>
        <w:tab/>
      </w:r>
    </w:p>
    <w:p w:rsidR="00307B5E" w:rsidRPr="006D10C5" w:rsidRDefault="00307B5E" w:rsidP="00307B5E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Ime i prezime/naziv ponuditelja ________________________________________________________________</w:t>
      </w:r>
      <w:r w:rsidR="00BD6439" w:rsidRPr="006D10C5">
        <w:rPr>
          <w:rFonts w:ascii="Arial" w:hAnsi="Arial" w:cs="Arial"/>
          <w:sz w:val="20"/>
          <w:szCs w:val="20"/>
        </w:rPr>
        <w:t>_________________</w:t>
      </w:r>
      <w:r w:rsidRPr="006D10C5">
        <w:rPr>
          <w:rFonts w:ascii="Arial" w:hAnsi="Arial" w:cs="Arial"/>
          <w:sz w:val="20"/>
          <w:szCs w:val="20"/>
        </w:rPr>
        <w:t xml:space="preserve"> </w:t>
      </w:r>
    </w:p>
    <w:p w:rsidR="00307B5E" w:rsidRPr="006D10C5" w:rsidRDefault="00307B5E" w:rsidP="00307B5E">
      <w:pPr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Adresa prebivališta/sjedišta ponuditelja ________________________________________________________</w:t>
      </w:r>
      <w:r w:rsidR="00BD6439" w:rsidRPr="006D10C5">
        <w:rPr>
          <w:rFonts w:ascii="Arial" w:hAnsi="Arial" w:cs="Arial"/>
          <w:sz w:val="20"/>
          <w:szCs w:val="20"/>
        </w:rPr>
        <w:t>_________________________</w:t>
      </w:r>
    </w:p>
    <w:p w:rsidR="00307B5E" w:rsidRPr="006D10C5" w:rsidRDefault="00307B5E" w:rsidP="00307B5E">
      <w:pPr>
        <w:spacing w:after="0" w:line="360" w:lineRule="auto"/>
        <w:ind w:firstLine="708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>OIB ponuditelja: _________________________________________________________________________</w:t>
      </w:r>
      <w:r w:rsidR="00BD6439" w:rsidRPr="006D10C5">
        <w:rPr>
          <w:rFonts w:ascii="Arial" w:hAnsi="Arial" w:cs="Arial"/>
          <w:bCs/>
          <w:sz w:val="20"/>
          <w:szCs w:val="20"/>
        </w:rPr>
        <w:t>_____</w:t>
      </w:r>
      <w:r w:rsidRPr="006D10C5">
        <w:rPr>
          <w:rFonts w:ascii="Arial" w:hAnsi="Arial" w:cs="Arial"/>
          <w:bCs/>
          <w:sz w:val="20"/>
          <w:szCs w:val="20"/>
        </w:rPr>
        <w:t>___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ab/>
      </w:r>
      <w:r w:rsidRPr="006D10C5">
        <w:rPr>
          <w:rFonts w:ascii="Arial" w:hAnsi="Arial" w:cs="Arial"/>
          <w:sz w:val="20"/>
          <w:szCs w:val="20"/>
        </w:rPr>
        <w:t>Broj računa, IBAN i naziv banke  ponuditelja: ____________________________________________________</w:t>
      </w:r>
      <w:r w:rsidR="00BD6439" w:rsidRPr="006D10C5">
        <w:rPr>
          <w:rFonts w:ascii="Arial" w:hAnsi="Arial" w:cs="Arial"/>
          <w:sz w:val="20"/>
          <w:szCs w:val="20"/>
        </w:rPr>
        <w:t>_____________________________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>Da li je ponuditelj u sustavu poreza na dodanu vrijednost (DA/NE): __________________________________</w:t>
      </w:r>
      <w:r w:rsidR="00BD6439" w:rsidRPr="006D10C5">
        <w:rPr>
          <w:rFonts w:ascii="Arial" w:hAnsi="Arial" w:cs="Arial"/>
          <w:bCs/>
          <w:sz w:val="20"/>
          <w:szCs w:val="20"/>
        </w:rPr>
        <w:t>_____________________________________________</w:t>
      </w:r>
      <w:r w:rsidRPr="006D10C5">
        <w:rPr>
          <w:rFonts w:ascii="Arial" w:hAnsi="Arial" w:cs="Arial"/>
          <w:bCs/>
          <w:sz w:val="20"/>
          <w:szCs w:val="20"/>
        </w:rPr>
        <w:t>__</w:t>
      </w:r>
    </w:p>
    <w:p w:rsidR="00307B5E" w:rsidRPr="006D10C5" w:rsidRDefault="00307B5E" w:rsidP="00307B5E">
      <w:pPr>
        <w:spacing w:after="0" w:line="360" w:lineRule="auto"/>
        <w:ind w:right="-13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>Adresa za dostavu pošte: ___________________________________________________________________</w:t>
      </w:r>
      <w:r w:rsidR="00BD6439" w:rsidRPr="006D10C5">
        <w:rPr>
          <w:rFonts w:ascii="Arial" w:hAnsi="Arial" w:cs="Arial"/>
          <w:bCs/>
          <w:sz w:val="20"/>
          <w:szCs w:val="20"/>
        </w:rPr>
        <w:t>_____________</w:t>
      </w:r>
      <w:r w:rsidRPr="006D10C5">
        <w:rPr>
          <w:rFonts w:ascii="Arial" w:hAnsi="Arial" w:cs="Arial"/>
          <w:bCs/>
          <w:sz w:val="20"/>
          <w:szCs w:val="20"/>
        </w:rPr>
        <w:t>_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>Adresa e-pošte: ___________________________________________________________________________</w:t>
      </w:r>
      <w:r w:rsidR="00BD6439" w:rsidRPr="006D10C5">
        <w:rPr>
          <w:rFonts w:ascii="Arial" w:hAnsi="Arial" w:cs="Arial"/>
          <w:bCs/>
          <w:sz w:val="20"/>
          <w:szCs w:val="20"/>
        </w:rPr>
        <w:t>_____</w:t>
      </w:r>
      <w:r w:rsidRPr="006D10C5">
        <w:rPr>
          <w:rFonts w:ascii="Arial" w:hAnsi="Arial" w:cs="Arial"/>
          <w:bCs/>
          <w:sz w:val="20"/>
          <w:szCs w:val="20"/>
        </w:rPr>
        <w:t>_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ab/>
        <w:t>Kontakt osoba ponuditelja: ________________________________________________________________</w:t>
      </w:r>
      <w:r w:rsidR="00BD6439" w:rsidRPr="006D10C5">
        <w:rPr>
          <w:rFonts w:ascii="Arial" w:hAnsi="Arial" w:cs="Arial"/>
          <w:bCs/>
          <w:sz w:val="20"/>
          <w:szCs w:val="20"/>
        </w:rPr>
        <w:t>________________</w:t>
      </w:r>
      <w:r w:rsidRPr="006D10C5">
        <w:rPr>
          <w:rFonts w:ascii="Arial" w:hAnsi="Arial" w:cs="Arial"/>
          <w:bCs/>
          <w:sz w:val="20"/>
          <w:szCs w:val="20"/>
        </w:rPr>
        <w:t>_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ab/>
        <w:t>Broj telefona: _____________________________________________________________________________</w:t>
      </w:r>
      <w:r w:rsidR="00BD6439" w:rsidRPr="006D10C5">
        <w:rPr>
          <w:rFonts w:ascii="Arial" w:hAnsi="Arial" w:cs="Arial"/>
          <w:bCs/>
          <w:sz w:val="20"/>
          <w:szCs w:val="20"/>
        </w:rPr>
        <w:t>_____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ab/>
        <w:t>Broj faksa: ________________________________________________________________________________</w:t>
      </w:r>
      <w:r w:rsidR="00BD6439" w:rsidRPr="006D10C5">
        <w:rPr>
          <w:rFonts w:ascii="Arial" w:hAnsi="Arial" w:cs="Arial"/>
          <w:bCs/>
          <w:sz w:val="20"/>
          <w:szCs w:val="20"/>
        </w:rPr>
        <w:t>__</w:t>
      </w:r>
      <w:r w:rsidRPr="006D10C5">
        <w:rPr>
          <w:rFonts w:ascii="Arial" w:hAnsi="Arial" w:cs="Arial"/>
          <w:b/>
          <w:sz w:val="20"/>
          <w:szCs w:val="20"/>
        </w:rPr>
        <w:t xml:space="preserve">  </w:t>
      </w:r>
    </w:p>
    <w:p w:rsidR="00307B5E" w:rsidRPr="006D10C5" w:rsidRDefault="00307B5E" w:rsidP="00307B5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ab/>
      </w:r>
      <w:r w:rsidRPr="006D10C5">
        <w:rPr>
          <w:rFonts w:ascii="Arial" w:hAnsi="Arial" w:cs="Arial"/>
          <w:sz w:val="20"/>
          <w:szCs w:val="20"/>
        </w:rPr>
        <w:t xml:space="preserve">Ime i prezime odgovorne osobe ponuditelja </w:t>
      </w:r>
      <w:r w:rsidRPr="006D10C5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BD6439" w:rsidRPr="006D10C5">
        <w:rPr>
          <w:rFonts w:ascii="Arial" w:hAnsi="Arial" w:cs="Arial"/>
          <w:b/>
          <w:sz w:val="20"/>
          <w:szCs w:val="20"/>
        </w:rPr>
        <w:t>____________________________</w:t>
      </w:r>
    </w:p>
    <w:p w:rsidR="00307B5E" w:rsidRPr="006D10C5" w:rsidRDefault="00EF7B64" w:rsidP="00307B5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>III</w:t>
      </w:r>
      <w:r w:rsidR="00307B5E" w:rsidRPr="006D10C5">
        <w:rPr>
          <w:rFonts w:ascii="Arial" w:hAnsi="Arial" w:cs="Arial"/>
          <w:b/>
          <w:sz w:val="20"/>
          <w:szCs w:val="20"/>
        </w:rPr>
        <w:t xml:space="preserve">. Cijena ponude:  </w:t>
      </w:r>
    </w:p>
    <w:p w:rsidR="00307B5E" w:rsidRPr="006D10C5" w:rsidRDefault="00307B5E" w:rsidP="00307B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 xml:space="preserve">     Cijena </w:t>
      </w:r>
      <w:r w:rsidRPr="006D10C5">
        <w:rPr>
          <w:rFonts w:ascii="Arial" w:hAnsi="Arial" w:cs="Arial"/>
          <w:sz w:val="20"/>
          <w:szCs w:val="20"/>
        </w:rPr>
        <w:t xml:space="preserve"> ponude</w:t>
      </w:r>
      <w:r w:rsidRPr="006D10C5">
        <w:rPr>
          <w:rFonts w:ascii="Arial" w:hAnsi="Arial" w:cs="Arial"/>
          <w:color w:val="FF0000"/>
          <w:sz w:val="20"/>
          <w:szCs w:val="20"/>
        </w:rPr>
        <w:t>:</w:t>
      </w:r>
      <w:r w:rsidRPr="006D10C5">
        <w:rPr>
          <w:rFonts w:ascii="Arial" w:hAnsi="Arial" w:cs="Arial"/>
          <w:sz w:val="20"/>
          <w:szCs w:val="20"/>
        </w:rPr>
        <w:t xml:space="preserve"> _________________________________________________________ </w:t>
      </w:r>
    </w:p>
    <w:p w:rsidR="00307B5E" w:rsidRDefault="00307B5E" w:rsidP="00307B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 xml:space="preserve">          ( cijena ponude u brojkama )</w:t>
      </w:r>
    </w:p>
    <w:p w:rsidR="005D3C46" w:rsidRPr="006D10C5" w:rsidRDefault="005D3C46" w:rsidP="00307B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07B5E" w:rsidRPr="006D10C5" w:rsidRDefault="00307B5E" w:rsidP="00307B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 xml:space="preserve">________________________________________________________________________ </w:t>
      </w:r>
    </w:p>
    <w:p w:rsidR="00307B5E" w:rsidRPr="006D10C5" w:rsidRDefault="00307B5E" w:rsidP="00307B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(</w:t>
      </w:r>
      <w:r w:rsidR="005D3C46">
        <w:rPr>
          <w:rFonts w:ascii="Arial" w:hAnsi="Arial" w:cs="Arial"/>
          <w:sz w:val="20"/>
          <w:szCs w:val="20"/>
        </w:rPr>
        <w:t xml:space="preserve">cijena ponude </w:t>
      </w:r>
      <w:r w:rsidRPr="006D10C5">
        <w:rPr>
          <w:rFonts w:ascii="Arial" w:hAnsi="Arial" w:cs="Arial"/>
          <w:sz w:val="20"/>
          <w:szCs w:val="20"/>
        </w:rPr>
        <w:t xml:space="preserve">slovima)         </w:t>
      </w:r>
    </w:p>
    <w:p w:rsidR="00307B5E" w:rsidRPr="00F34768" w:rsidRDefault="00307B5E" w:rsidP="005D3C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768">
        <w:rPr>
          <w:rFonts w:ascii="Arial" w:hAnsi="Arial" w:cs="Arial"/>
          <w:b/>
          <w:sz w:val="20"/>
          <w:szCs w:val="20"/>
        </w:rPr>
        <w:t xml:space="preserve">       </w:t>
      </w:r>
      <w:r w:rsidRPr="00F34768">
        <w:rPr>
          <w:rFonts w:ascii="Arial" w:hAnsi="Arial" w:cs="Arial"/>
          <w:b/>
          <w:sz w:val="20"/>
          <w:szCs w:val="20"/>
        </w:rPr>
        <w:tab/>
        <w:t xml:space="preserve"> </w:t>
      </w:r>
      <w:r w:rsidRPr="00F34768">
        <w:rPr>
          <w:rFonts w:ascii="Arial" w:hAnsi="Arial" w:cs="Arial"/>
          <w:b/>
          <w:sz w:val="20"/>
          <w:szCs w:val="20"/>
        </w:rPr>
        <w:tab/>
      </w:r>
      <w:r w:rsidRPr="00F34768">
        <w:rPr>
          <w:rFonts w:ascii="Arial" w:hAnsi="Arial" w:cs="Arial"/>
          <w:b/>
          <w:sz w:val="20"/>
          <w:szCs w:val="20"/>
        </w:rPr>
        <w:tab/>
      </w:r>
      <w:r w:rsidRPr="00F34768">
        <w:rPr>
          <w:rFonts w:ascii="Arial" w:hAnsi="Arial" w:cs="Arial"/>
          <w:b/>
          <w:sz w:val="20"/>
          <w:szCs w:val="20"/>
        </w:rPr>
        <w:tab/>
      </w:r>
      <w:r w:rsidRPr="00F34768">
        <w:rPr>
          <w:rFonts w:ascii="Arial" w:hAnsi="Arial" w:cs="Arial"/>
          <w:b/>
          <w:sz w:val="20"/>
          <w:szCs w:val="20"/>
        </w:rPr>
        <w:tab/>
      </w:r>
    </w:p>
    <w:p w:rsidR="00307B5E" w:rsidRPr="006D10C5" w:rsidRDefault="00EF7B64" w:rsidP="00307B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/>
          <w:bCs/>
          <w:sz w:val="20"/>
          <w:szCs w:val="20"/>
        </w:rPr>
        <w:t>IV</w:t>
      </w:r>
      <w:r w:rsidR="00307B5E" w:rsidRPr="006D10C5">
        <w:rPr>
          <w:rFonts w:ascii="Arial" w:hAnsi="Arial" w:cs="Arial"/>
          <w:b/>
          <w:bCs/>
          <w:sz w:val="20"/>
          <w:szCs w:val="20"/>
        </w:rPr>
        <w:t xml:space="preserve">. Popis dokumenata priloženih ovom Ponudbenom listu </w:t>
      </w:r>
      <w:r w:rsidR="00B7785C" w:rsidRPr="006D10C5">
        <w:rPr>
          <w:rFonts w:ascii="Arial" w:hAnsi="Arial" w:cs="Arial"/>
          <w:b/>
          <w:bCs/>
          <w:sz w:val="20"/>
          <w:szCs w:val="20"/>
        </w:rPr>
        <w:t>–</w:t>
      </w:r>
      <w:r w:rsidR="00307B5E" w:rsidRPr="006D10C5">
        <w:rPr>
          <w:rFonts w:ascii="Arial" w:hAnsi="Arial" w:cs="Arial"/>
          <w:b/>
          <w:bCs/>
          <w:sz w:val="20"/>
          <w:szCs w:val="20"/>
        </w:rPr>
        <w:t xml:space="preserve"> zaokružiti</w:t>
      </w:r>
      <w:r w:rsidR="00B7785C" w:rsidRPr="006D10C5">
        <w:rPr>
          <w:rFonts w:ascii="Arial" w:hAnsi="Arial" w:cs="Arial"/>
          <w:b/>
          <w:bCs/>
          <w:sz w:val="20"/>
          <w:szCs w:val="20"/>
        </w:rPr>
        <w:t>/upisati</w:t>
      </w:r>
    </w:p>
    <w:p w:rsidR="00BF4843" w:rsidRPr="006D10C5" w:rsidRDefault="00BF4843" w:rsidP="00BF48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lastRenderedPageBreak/>
        <w:t>1.) dokumentacija koja sadrži osnovne podatke o ponuditelju uz odgovarajuće dokaze iz kojih proizlazi vjerodostojnost tih podataka: ime i prezime odnosno naziv; adresu prebivališta, odnosno sjedišta; OIB, dokaz o državljanstvu za fizičke, odnosno dokaz o upisu u sudski, obrtni ili drugi odgovarajući registar za pravne osobe ne stariji od 3 mjeseca;</w:t>
      </w:r>
    </w:p>
    <w:p w:rsidR="00307B5E" w:rsidRPr="006D10C5" w:rsidRDefault="00307B5E" w:rsidP="00EF7B64">
      <w:pPr>
        <w:pStyle w:val="Odlomakpopisa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DA    NE</w:t>
      </w:r>
    </w:p>
    <w:p w:rsidR="000D0FC5" w:rsidRPr="006D10C5" w:rsidRDefault="00BF4843" w:rsidP="00BF48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Popis priložene dokumentacije:</w:t>
      </w:r>
    </w:p>
    <w:p w:rsidR="00BF4843" w:rsidRPr="006D10C5" w:rsidRDefault="00BF4843" w:rsidP="00BF484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B7785C" w:rsidRPr="006D10C5">
        <w:rPr>
          <w:rFonts w:ascii="Arial" w:hAnsi="Arial" w:cs="Arial"/>
          <w:sz w:val="20"/>
          <w:szCs w:val="20"/>
        </w:rPr>
        <w:t xml:space="preserve"> </w:t>
      </w:r>
    </w:p>
    <w:p w:rsidR="00B7785C" w:rsidRPr="006D10C5" w:rsidRDefault="00B7785C" w:rsidP="00BF484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07B5E" w:rsidRPr="006D10C5" w:rsidRDefault="00307B5E" w:rsidP="00B778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2.) izvornik ili preslik</w:t>
      </w:r>
      <w:r w:rsidR="000D0FC5" w:rsidRPr="006D10C5">
        <w:rPr>
          <w:rFonts w:ascii="Arial" w:hAnsi="Arial" w:cs="Arial"/>
          <w:sz w:val="20"/>
          <w:szCs w:val="20"/>
        </w:rPr>
        <w:t>a</w:t>
      </w:r>
      <w:r w:rsidRPr="006D10C5">
        <w:rPr>
          <w:rFonts w:ascii="Arial" w:hAnsi="Arial" w:cs="Arial"/>
          <w:sz w:val="20"/>
          <w:szCs w:val="20"/>
        </w:rPr>
        <w:t xml:space="preserve"> potvrde mjerodavne porezne uprave kojom se potvrđuje da ponuditelj nema duga po osnovi javnih davanja o kojima službenu evidenciju vodi Porezna uprava, a k</w:t>
      </w:r>
      <w:r w:rsidR="000D0FC5" w:rsidRPr="006D10C5">
        <w:rPr>
          <w:rFonts w:ascii="Arial" w:hAnsi="Arial" w:cs="Arial"/>
          <w:sz w:val="20"/>
          <w:szCs w:val="20"/>
        </w:rPr>
        <w:t>oja ne smije biti starija od 30</w:t>
      </w:r>
      <w:r w:rsidR="00B7785C" w:rsidRPr="006D10C5">
        <w:rPr>
          <w:rFonts w:ascii="Arial" w:hAnsi="Arial" w:cs="Arial"/>
          <w:sz w:val="20"/>
          <w:szCs w:val="20"/>
        </w:rPr>
        <w:t xml:space="preserve"> </w:t>
      </w:r>
      <w:r w:rsidRPr="006D10C5">
        <w:rPr>
          <w:rFonts w:ascii="Arial" w:hAnsi="Arial" w:cs="Arial"/>
          <w:sz w:val="20"/>
          <w:szCs w:val="20"/>
        </w:rPr>
        <w:t xml:space="preserve">dana od dana objave ovog natječaja                                                                          </w:t>
      </w:r>
      <w:r w:rsidRPr="006D10C5">
        <w:rPr>
          <w:rFonts w:ascii="Arial" w:hAnsi="Arial" w:cs="Arial"/>
          <w:sz w:val="20"/>
          <w:szCs w:val="20"/>
        </w:rPr>
        <w:tab/>
      </w:r>
      <w:r w:rsidRPr="006D10C5">
        <w:rPr>
          <w:rFonts w:ascii="Arial" w:hAnsi="Arial" w:cs="Arial"/>
          <w:sz w:val="20"/>
          <w:szCs w:val="20"/>
        </w:rPr>
        <w:tab/>
      </w:r>
      <w:r w:rsidRPr="006D10C5">
        <w:rPr>
          <w:rFonts w:ascii="Arial" w:hAnsi="Arial" w:cs="Arial"/>
          <w:sz w:val="20"/>
          <w:szCs w:val="20"/>
        </w:rPr>
        <w:tab/>
      </w:r>
      <w:r w:rsidRPr="006D10C5">
        <w:rPr>
          <w:rFonts w:ascii="Arial" w:hAnsi="Arial" w:cs="Arial"/>
          <w:sz w:val="20"/>
          <w:szCs w:val="20"/>
        </w:rPr>
        <w:tab/>
      </w:r>
      <w:r w:rsidR="00B7785C" w:rsidRPr="006D10C5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6D10C5">
        <w:rPr>
          <w:rFonts w:ascii="Arial" w:hAnsi="Arial" w:cs="Arial"/>
          <w:sz w:val="20"/>
          <w:szCs w:val="20"/>
        </w:rPr>
        <w:t>DA    NE</w:t>
      </w:r>
    </w:p>
    <w:p w:rsidR="00EF7B64" w:rsidRPr="006D10C5" w:rsidRDefault="00307B5E" w:rsidP="00EF7B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 xml:space="preserve">3.) </w:t>
      </w:r>
      <w:r w:rsidR="00EF7B64" w:rsidRPr="006D10C5">
        <w:rPr>
          <w:rFonts w:ascii="Arial" w:hAnsi="Arial" w:cs="Arial"/>
          <w:sz w:val="20"/>
          <w:szCs w:val="20"/>
        </w:rPr>
        <w:t>dok</w:t>
      </w:r>
      <w:r w:rsidR="000D0FC5" w:rsidRPr="006D10C5">
        <w:rPr>
          <w:rFonts w:ascii="Arial" w:hAnsi="Arial" w:cs="Arial"/>
          <w:sz w:val="20"/>
          <w:szCs w:val="20"/>
        </w:rPr>
        <w:t>az o izvršenoj uplati jamčevine</w:t>
      </w:r>
      <w:r w:rsidR="00EF7B64" w:rsidRPr="006D10C5">
        <w:rPr>
          <w:rFonts w:ascii="Arial" w:hAnsi="Arial" w:cs="Arial"/>
          <w:sz w:val="20"/>
          <w:szCs w:val="20"/>
        </w:rPr>
        <w:t xml:space="preserve"> </w:t>
      </w:r>
    </w:p>
    <w:p w:rsidR="00EF7B64" w:rsidRPr="006D10C5" w:rsidRDefault="00EF7B64" w:rsidP="00EF7B6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 xml:space="preserve">          </w:t>
      </w:r>
      <w:r w:rsidR="004634C2" w:rsidRPr="006D10C5">
        <w:rPr>
          <w:rFonts w:ascii="Arial" w:hAnsi="Arial" w:cs="Arial"/>
          <w:sz w:val="20"/>
          <w:szCs w:val="20"/>
        </w:rPr>
        <w:t xml:space="preserve"> </w:t>
      </w:r>
      <w:r w:rsidRPr="006D10C5">
        <w:rPr>
          <w:rFonts w:ascii="Arial" w:hAnsi="Arial" w:cs="Arial"/>
          <w:sz w:val="20"/>
          <w:szCs w:val="20"/>
        </w:rPr>
        <w:t>DA     NE</w:t>
      </w:r>
    </w:p>
    <w:p w:rsidR="00E10DEE" w:rsidRPr="006D10C5" w:rsidRDefault="00E10DEE" w:rsidP="00EF7B6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10DEE" w:rsidRPr="006D10C5" w:rsidRDefault="00E10DEE" w:rsidP="00E10DE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4.)</w:t>
      </w:r>
      <w:r w:rsidR="00357D02" w:rsidRPr="006D10C5">
        <w:rPr>
          <w:rFonts w:ascii="Arial" w:hAnsi="Arial" w:cs="Arial"/>
          <w:sz w:val="20"/>
          <w:szCs w:val="20"/>
        </w:rPr>
        <w:t xml:space="preserve"> </w:t>
      </w:r>
      <w:r w:rsidRPr="006D10C5">
        <w:rPr>
          <w:rFonts w:ascii="Arial" w:hAnsi="Arial" w:cs="Arial"/>
          <w:sz w:val="20"/>
          <w:szCs w:val="20"/>
        </w:rPr>
        <w:t>izvornik ili presliku potvrde Opće bolnice Varaždin da ponuditelj prema njoj nema dugovanja po bilo kojoj osnovi izdanu za vrijeme trajanja ovog natječaja</w:t>
      </w:r>
      <w:r w:rsidRPr="006D10C5">
        <w:rPr>
          <w:rFonts w:ascii="Arial" w:hAnsi="Arial" w:cs="Arial"/>
          <w:sz w:val="20"/>
          <w:szCs w:val="20"/>
        </w:rPr>
        <w:tab/>
      </w:r>
    </w:p>
    <w:p w:rsidR="000D0FC5" w:rsidRPr="006D10C5" w:rsidRDefault="00E10DEE" w:rsidP="00E10DE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 xml:space="preserve">          DA    NE</w:t>
      </w:r>
    </w:p>
    <w:p w:rsidR="00EF7B64" w:rsidRPr="006D10C5" w:rsidRDefault="00EF7B64" w:rsidP="00EF7B6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D0FC5" w:rsidRPr="006D10C5" w:rsidRDefault="000D0FC5" w:rsidP="00EF7B6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>V</w:t>
      </w:r>
      <w:r w:rsidR="00307B5E" w:rsidRPr="006D10C5">
        <w:rPr>
          <w:rFonts w:ascii="Arial" w:hAnsi="Arial" w:cs="Arial"/>
          <w:b/>
          <w:sz w:val="20"/>
          <w:szCs w:val="20"/>
        </w:rPr>
        <w:t>.</w:t>
      </w:r>
      <w:r w:rsidRPr="006D10C5">
        <w:rPr>
          <w:rFonts w:ascii="Arial" w:hAnsi="Arial" w:cs="Arial"/>
          <w:b/>
          <w:sz w:val="20"/>
          <w:szCs w:val="20"/>
        </w:rPr>
        <w:t xml:space="preserve"> IZJAVA PONUDITELJA</w:t>
      </w:r>
    </w:p>
    <w:p w:rsidR="00307B5E" w:rsidRPr="006D10C5" w:rsidRDefault="00EF7B64" w:rsidP="00B778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10C5">
        <w:rPr>
          <w:rFonts w:ascii="Arial" w:hAnsi="Arial" w:cs="Arial"/>
          <w:sz w:val="20"/>
          <w:szCs w:val="20"/>
        </w:rPr>
        <w:t>Vlastoručnim potpisom ove Ponude ponuditelj</w:t>
      </w:r>
      <w:r w:rsidRPr="006D10C5">
        <w:rPr>
          <w:rFonts w:ascii="Arial" w:hAnsi="Arial" w:cs="Arial"/>
          <w:b/>
          <w:sz w:val="20"/>
          <w:szCs w:val="20"/>
        </w:rPr>
        <w:t xml:space="preserve"> </w:t>
      </w:r>
      <w:r w:rsidRPr="006D10C5">
        <w:rPr>
          <w:rFonts w:ascii="Arial" w:hAnsi="Arial" w:cs="Arial"/>
          <w:sz w:val="20"/>
          <w:szCs w:val="20"/>
        </w:rPr>
        <w:t xml:space="preserve">se obvezuje da </w:t>
      </w:r>
      <w:r w:rsidR="000D0FC5" w:rsidRPr="006D10C5">
        <w:rPr>
          <w:rFonts w:ascii="Arial" w:hAnsi="Arial" w:cs="Arial"/>
          <w:sz w:val="20"/>
          <w:szCs w:val="20"/>
        </w:rPr>
        <w:t>će, u slučaju ako njegova P</w:t>
      </w:r>
      <w:r w:rsidRPr="006D10C5">
        <w:rPr>
          <w:rFonts w:ascii="Arial" w:hAnsi="Arial" w:cs="Arial"/>
          <w:sz w:val="20"/>
          <w:szCs w:val="20"/>
        </w:rPr>
        <w:t>o</w:t>
      </w:r>
      <w:r w:rsidR="000D0FC5" w:rsidRPr="006D10C5">
        <w:rPr>
          <w:rFonts w:ascii="Arial" w:hAnsi="Arial" w:cs="Arial"/>
          <w:sz w:val="20"/>
          <w:szCs w:val="20"/>
        </w:rPr>
        <w:t>nuda bude prihvaćena, sklopiti U</w:t>
      </w:r>
      <w:r w:rsidRPr="006D10C5">
        <w:rPr>
          <w:rFonts w:ascii="Arial" w:hAnsi="Arial" w:cs="Arial"/>
          <w:sz w:val="20"/>
          <w:szCs w:val="20"/>
        </w:rPr>
        <w:t xml:space="preserve">govor o </w:t>
      </w:r>
      <w:r w:rsidR="00B7785C" w:rsidRPr="006D10C5">
        <w:rPr>
          <w:rFonts w:ascii="Arial" w:hAnsi="Arial" w:cs="Arial"/>
          <w:sz w:val="20"/>
          <w:szCs w:val="20"/>
        </w:rPr>
        <w:t>kupoprodaji nekretnine</w:t>
      </w:r>
      <w:r w:rsidRPr="006D10C5">
        <w:rPr>
          <w:rFonts w:ascii="Arial" w:hAnsi="Arial" w:cs="Arial"/>
          <w:sz w:val="20"/>
          <w:szCs w:val="20"/>
        </w:rPr>
        <w:t xml:space="preserve"> o vlastitom trošku, potvrđuje da u cijelosti prihvaća </w:t>
      </w:r>
      <w:r w:rsidR="000D0FC5" w:rsidRPr="006D10C5">
        <w:rPr>
          <w:rFonts w:ascii="Arial" w:hAnsi="Arial" w:cs="Arial"/>
          <w:sz w:val="20"/>
          <w:szCs w:val="20"/>
        </w:rPr>
        <w:t xml:space="preserve">sve </w:t>
      </w:r>
      <w:r w:rsidR="00B7785C" w:rsidRPr="006D10C5">
        <w:rPr>
          <w:rFonts w:ascii="Arial" w:hAnsi="Arial" w:cs="Arial"/>
          <w:sz w:val="20"/>
          <w:szCs w:val="20"/>
        </w:rPr>
        <w:t xml:space="preserve">uvjete iz ovog </w:t>
      </w:r>
      <w:r w:rsidRPr="006D10C5">
        <w:rPr>
          <w:rFonts w:ascii="Arial" w:hAnsi="Arial" w:cs="Arial"/>
          <w:sz w:val="20"/>
          <w:szCs w:val="20"/>
        </w:rPr>
        <w:t>Javnog natječaja</w:t>
      </w:r>
      <w:r w:rsidR="000D0FC5" w:rsidRPr="006D10C5">
        <w:rPr>
          <w:rFonts w:ascii="Arial" w:hAnsi="Arial" w:cs="Arial"/>
          <w:sz w:val="20"/>
          <w:szCs w:val="20"/>
        </w:rPr>
        <w:t xml:space="preserve"> te </w:t>
      </w:r>
      <w:r w:rsidR="00B7785C" w:rsidRPr="006D10C5">
        <w:rPr>
          <w:rFonts w:ascii="Arial" w:hAnsi="Arial" w:cs="Arial"/>
          <w:sz w:val="20"/>
          <w:szCs w:val="20"/>
        </w:rPr>
        <w:t xml:space="preserve">izjavljuje </w:t>
      </w:r>
      <w:r w:rsidR="000D0FC5" w:rsidRPr="006D10C5">
        <w:rPr>
          <w:rFonts w:ascii="Arial" w:hAnsi="Arial" w:cs="Arial"/>
          <w:sz w:val="20"/>
          <w:szCs w:val="20"/>
        </w:rPr>
        <w:t>da njegova P</w:t>
      </w:r>
      <w:r w:rsidRPr="006D10C5">
        <w:rPr>
          <w:rFonts w:ascii="Arial" w:hAnsi="Arial" w:cs="Arial"/>
          <w:sz w:val="20"/>
          <w:szCs w:val="20"/>
        </w:rPr>
        <w:t>onuda ostaje na snazi 90 dana, računajući od dana otvaranja ponuda.</w:t>
      </w:r>
    </w:p>
    <w:p w:rsidR="00307B5E" w:rsidRPr="006D10C5" w:rsidRDefault="00307B5E" w:rsidP="00B7785C">
      <w:pPr>
        <w:spacing w:after="0"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6D10C5">
        <w:rPr>
          <w:rFonts w:ascii="Arial" w:hAnsi="Arial" w:cs="Arial"/>
          <w:b/>
          <w:sz w:val="20"/>
          <w:szCs w:val="20"/>
        </w:rPr>
        <w:t>________________________</w:t>
      </w:r>
    </w:p>
    <w:p w:rsidR="00307B5E" w:rsidRPr="006D10C5" w:rsidRDefault="00307B5E" w:rsidP="00307B5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B7785C" w:rsidRPr="006D10C5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B7785C" w:rsidRPr="006D10C5">
        <w:rPr>
          <w:rFonts w:ascii="Arial" w:hAnsi="Arial" w:cs="Arial"/>
          <w:bCs/>
          <w:sz w:val="20"/>
          <w:szCs w:val="20"/>
        </w:rPr>
        <w:tab/>
      </w:r>
      <w:r w:rsidR="00B7785C" w:rsidRPr="006D10C5">
        <w:rPr>
          <w:rFonts w:ascii="Arial" w:hAnsi="Arial" w:cs="Arial"/>
          <w:bCs/>
          <w:sz w:val="20"/>
          <w:szCs w:val="20"/>
        </w:rPr>
        <w:tab/>
        <w:t>ime, prezime i</w:t>
      </w:r>
      <w:r w:rsidRPr="006D10C5">
        <w:rPr>
          <w:rFonts w:ascii="Arial" w:hAnsi="Arial" w:cs="Arial"/>
          <w:bCs/>
          <w:sz w:val="20"/>
          <w:szCs w:val="20"/>
        </w:rPr>
        <w:t xml:space="preserve"> potpis </w:t>
      </w:r>
      <w:r w:rsidR="00B7785C" w:rsidRPr="006D10C5">
        <w:rPr>
          <w:rFonts w:ascii="Arial" w:hAnsi="Arial" w:cs="Arial"/>
          <w:bCs/>
          <w:sz w:val="20"/>
          <w:szCs w:val="20"/>
        </w:rPr>
        <w:t>ponuditelja/</w:t>
      </w:r>
      <w:r w:rsidRPr="006D10C5">
        <w:rPr>
          <w:rFonts w:ascii="Arial" w:hAnsi="Arial" w:cs="Arial"/>
          <w:bCs/>
          <w:sz w:val="20"/>
          <w:szCs w:val="20"/>
        </w:rPr>
        <w:t>ovlaštene</w:t>
      </w:r>
    </w:p>
    <w:p w:rsidR="00307B5E" w:rsidRPr="006D10C5" w:rsidRDefault="00307B5E" w:rsidP="00B7785C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B7785C" w:rsidRPr="006D10C5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B7785C" w:rsidRPr="006D10C5">
        <w:rPr>
          <w:rFonts w:ascii="Arial" w:hAnsi="Arial" w:cs="Arial"/>
          <w:bCs/>
          <w:sz w:val="20"/>
          <w:szCs w:val="20"/>
        </w:rPr>
        <w:tab/>
      </w:r>
      <w:r w:rsidR="00B7785C" w:rsidRPr="006D10C5">
        <w:rPr>
          <w:rFonts w:ascii="Arial" w:hAnsi="Arial" w:cs="Arial"/>
          <w:bCs/>
          <w:sz w:val="20"/>
          <w:szCs w:val="20"/>
        </w:rPr>
        <w:tab/>
      </w:r>
      <w:r w:rsidRPr="006D10C5">
        <w:rPr>
          <w:rFonts w:ascii="Arial" w:hAnsi="Arial" w:cs="Arial"/>
          <w:bCs/>
          <w:sz w:val="20"/>
          <w:szCs w:val="20"/>
        </w:rPr>
        <w:t>osobe za zastupanje ponuditelja</w:t>
      </w:r>
    </w:p>
    <w:p w:rsidR="00307B5E" w:rsidRPr="006D10C5" w:rsidRDefault="00307B5E" w:rsidP="00307B5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 xml:space="preserve">M.P. </w:t>
      </w:r>
    </w:p>
    <w:p w:rsidR="00307B5E" w:rsidRPr="006D10C5" w:rsidRDefault="00307B5E" w:rsidP="00307B5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21BC3" w:rsidRDefault="00307B5E" w:rsidP="00E21BC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D10C5">
        <w:rPr>
          <w:rFonts w:ascii="Arial" w:hAnsi="Arial" w:cs="Arial"/>
          <w:bCs/>
          <w:sz w:val="20"/>
          <w:szCs w:val="20"/>
        </w:rPr>
        <w:t>U ________________, ______ 202</w:t>
      </w:r>
      <w:r w:rsidR="009201F8" w:rsidRPr="006D10C5">
        <w:rPr>
          <w:rFonts w:ascii="Arial" w:hAnsi="Arial" w:cs="Arial"/>
          <w:bCs/>
          <w:sz w:val="20"/>
          <w:szCs w:val="20"/>
        </w:rPr>
        <w:t>5</w:t>
      </w:r>
      <w:r w:rsidRPr="006D10C5">
        <w:rPr>
          <w:rFonts w:ascii="Arial" w:hAnsi="Arial" w:cs="Arial"/>
          <w:bCs/>
          <w:sz w:val="20"/>
          <w:szCs w:val="20"/>
        </w:rPr>
        <w:t xml:space="preserve">. </w:t>
      </w:r>
      <w:r w:rsidR="005272FD">
        <w:rPr>
          <w:rFonts w:ascii="Arial" w:hAnsi="Arial" w:cs="Arial"/>
          <w:bCs/>
          <w:sz w:val="20"/>
          <w:szCs w:val="20"/>
        </w:rPr>
        <w:t>g</w:t>
      </w:r>
      <w:r w:rsidRPr="006D10C5">
        <w:rPr>
          <w:rFonts w:ascii="Arial" w:hAnsi="Arial" w:cs="Arial"/>
          <w:bCs/>
          <w:sz w:val="20"/>
          <w:szCs w:val="20"/>
        </w:rPr>
        <w:t>odine</w:t>
      </w:r>
    </w:p>
    <w:p w:rsidR="005272FD" w:rsidRDefault="005272FD" w:rsidP="00E21BC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272FD" w:rsidRDefault="005272FD" w:rsidP="00E21BC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272FD" w:rsidRPr="006D10C5" w:rsidRDefault="005272FD" w:rsidP="00E21BC3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5272FD" w:rsidRPr="006D10C5" w:rsidSect="004863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540"/>
    <w:multiLevelType w:val="hybridMultilevel"/>
    <w:tmpl w:val="6666B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6A3"/>
    <w:multiLevelType w:val="hybridMultilevel"/>
    <w:tmpl w:val="E3D292D6"/>
    <w:lvl w:ilvl="0" w:tplc="79F2B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BD61202">
      <w:start w:val="5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B60"/>
    <w:multiLevelType w:val="hybridMultilevel"/>
    <w:tmpl w:val="6A047256"/>
    <w:lvl w:ilvl="0" w:tplc="689A3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09A5"/>
    <w:multiLevelType w:val="hybridMultilevel"/>
    <w:tmpl w:val="E700A29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DB"/>
    <w:multiLevelType w:val="hybridMultilevel"/>
    <w:tmpl w:val="8F16C322"/>
    <w:lvl w:ilvl="0" w:tplc="8280028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673EA8"/>
    <w:multiLevelType w:val="hybridMultilevel"/>
    <w:tmpl w:val="E700A29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524A"/>
    <w:multiLevelType w:val="hybridMultilevel"/>
    <w:tmpl w:val="706682F8"/>
    <w:lvl w:ilvl="0" w:tplc="DBC46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45114C"/>
    <w:multiLevelType w:val="hybridMultilevel"/>
    <w:tmpl w:val="1004DD84"/>
    <w:lvl w:ilvl="0" w:tplc="816A52F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32F8C"/>
    <w:multiLevelType w:val="hybridMultilevel"/>
    <w:tmpl w:val="706682F8"/>
    <w:lvl w:ilvl="0" w:tplc="DBC4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5654A"/>
    <w:multiLevelType w:val="hybridMultilevel"/>
    <w:tmpl w:val="404C14A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D983655"/>
    <w:multiLevelType w:val="hybridMultilevel"/>
    <w:tmpl w:val="C45CA48C"/>
    <w:lvl w:ilvl="0" w:tplc="08F634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7C3"/>
    <w:rsid w:val="00000EB8"/>
    <w:rsid w:val="000078C4"/>
    <w:rsid w:val="00014465"/>
    <w:rsid w:val="000219FE"/>
    <w:rsid w:val="000266B3"/>
    <w:rsid w:val="00041B57"/>
    <w:rsid w:val="0004234D"/>
    <w:rsid w:val="0004321A"/>
    <w:rsid w:val="00044E7D"/>
    <w:rsid w:val="00051A75"/>
    <w:rsid w:val="00053974"/>
    <w:rsid w:val="00053D20"/>
    <w:rsid w:val="00055A62"/>
    <w:rsid w:val="00060814"/>
    <w:rsid w:val="000646A0"/>
    <w:rsid w:val="00065B11"/>
    <w:rsid w:val="0007194C"/>
    <w:rsid w:val="00082376"/>
    <w:rsid w:val="00090C84"/>
    <w:rsid w:val="000919EB"/>
    <w:rsid w:val="0009486A"/>
    <w:rsid w:val="00097C54"/>
    <w:rsid w:val="000A7DAA"/>
    <w:rsid w:val="000C2E81"/>
    <w:rsid w:val="000C4A2F"/>
    <w:rsid w:val="000C62D4"/>
    <w:rsid w:val="000C6B07"/>
    <w:rsid w:val="000D0FC5"/>
    <w:rsid w:val="000E336A"/>
    <w:rsid w:val="000E4281"/>
    <w:rsid w:val="000F6765"/>
    <w:rsid w:val="00107FC9"/>
    <w:rsid w:val="00111617"/>
    <w:rsid w:val="001132B2"/>
    <w:rsid w:val="00115E2F"/>
    <w:rsid w:val="00116E50"/>
    <w:rsid w:val="00120478"/>
    <w:rsid w:val="00120DD1"/>
    <w:rsid w:val="0014699D"/>
    <w:rsid w:val="001471FD"/>
    <w:rsid w:val="001474E2"/>
    <w:rsid w:val="00147E37"/>
    <w:rsid w:val="001616FB"/>
    <w:rsid w:val="00161B03"/>
    <w:rsid w:val="0016436A"/>
    <w:rsid w:val="0016754F"/>
    <w:rsid w:val="00173C10"/>
    <w:rsid w:val="00185E74"/>
    <w:rsid w:val="00187A63"/>
    <w:rsid w:val="00192BE3"/>
    <w:rsid w:val="00194824"/>
    <w:rsid w:val="001A272D"/>
    <w:rsid w:val="001A50A8"/>
    <w:rsid w:val="001A5581"/>
    <w:rsid w:val="001A605C"/>
    <w:rsid w:val="001C46FD"/>
    <w:rsid w:val="001D0773"/>
    <w:rsid w:val="001E5728"/>
    <w:rsid w:val="001E7357"/>
    <w:rsid w:val="001F173C"/>
    <w:rsid w:val="001F63B1"/>
    <w:rsid w:val="00201399"/>
    <w:rsid w:val="002034A2"/>
    <w:rsid w:val="00205E8E"/>
    <w:rsid w:val="002077BD"/>
    <w:rsid w:val="002234D2"/>
    <w:rsid w:val="00231A6E"/>
    <w:rsid w:val="0023706B"/>
    <w:rsid w:val="0024111F"/>
    <w:rsid w:val="0024519A"/>
    <w:rsid w:val="0025190D"/>
    <w:rsid w:val="00260453"/>
    <w:rsid w:val="0026076E"/>
    <w:rsid w:val="00265120"/>
    <w:rsid w:val="00271D49"/>
    <w:rsid w:val="00272F65"/>
    <w:rsid w:val="00293473"/>
    <w:rsid w:val="00294A8E"/>
    <w:rsid w:val="002A01A7"/>
    <w:rsid w:val="002A0A50"/>
    <w:rsid w:val="002A13BD"/>
    <w:rsid w:val="002A3752"/>
    <w:rsid w:val="002A689E"/>
    <w:rsid w:val="002B3854"/>
    <w:rsid w:val="002C230B"/>
    <w:rsid w:val="002C2559"/>
    <w:rsid w:val="002C390E"/>
    <w:rsid w:val="002C6C14"/>
    <w:rsid w:val="002D59C8"/>
    <w:rsid w:val="002D6212"/>
    <w:rsid w:val="002E0B27"/>
    <w:rsid w:val="002E247D"/>
    <w:rsid w:val="002E2503"/>
    <w:rsid w:val="002E5BE8"/>
    <w:rsid w:val="002F1EFA"/>
    <w:rsid w:val="00301C06"/>
    <w:rsid w:val="00306D50"/>
    <w:rsid w:val="00307B5E"/>
    <w:rsid w:val="0031249A"/>
    <w:rsid w:val="00315919"/>
    <w:rsid w:val="003252BD"/>
    <w:rsid w:val="00340BBF"/>
    <w:rsid w:val="00340E5F"/>
    <w:rsid w:val="00341B64"/>
    <w:rsid w:val="00343D1B"/>
    <w:rsid w:val="0034534D"/>
    <w:rsid w:val="00346FBE"/>
    <w:rsid w:val="00357D02"/>
    <w:rsid w:val="00363BE1"/>
    <w:rsid w:val="003662E3"/>
    <w:rsid w:val="003731FA"/>
    <w:rsid w:val="00375EC6"/>
    <w:rsid w:val="00377A52"/>
    <w:rsid w:val="00386F5E"/>
    <w:rsid w:val="0039146E"/>
    <w:rsid w:val="0039232E"/>
    <w:rsid w:val="003A46D2"/>
    <w:rsid w:val="003B37A0"/>
    <w:rsid w:val="003B4E9C"/>
    <w:rsid w:val="003C1873"/>
    <w:rsid w:val="003C6485"/>
    <w:rsid w:val="003D0425"/>
    <w:rsid w:val="003D1B5C"/>
    <w:rsid w:val="003D647A"/>
    <w:rsid w:val="003D6D1F"/>
    <w:rsid w:val="003E396C"/>
    <w:rsid w:val="003F30F1"/>
    <w:rsid w:val="003F3FB5"/>
    <w:rsid w:val="00400309"/>
    <w:rsid w:val="004103A4"/>
    <w:rsid w:val="00410C3B"/>
    <w:rsid w:val="00411AB7"/>
    <w:rsid w:val="00413F14"/>
    <w:rsid w:val="004159EA"/>
    <w:rsid w:val="00420ED8"/>
    <w:rsid w:val="004211AC"/>
    <w:rsid w:val="004269D8"/>
    <w:rsid w:val="004325AC"/>
    <w:rsid w:val="004410C8"/>
    <w:rsid w:val="00454747"/>
    <w:rsid w:val="00461F0A"/>
    <w:rsid w:val="004634C2"/>
    <w:rsid w:val="00464F5B"/>
    <w:rsid w:val="004669F8"/>
    <w:rsid w:val="00470715"/>
    <w:rsid w:val="004729AE"/>
    <w:rsid w:val="00474296"/>
    <w:rsid w:val="00484C5E"/>
    <w:rsid w:val="00486324"/>
    <w:rsid w:val="004927C7"/>
    <w:rsid w:val="004959B7"/>
    <w:rsid w:val="004A0471"/>
    <w:rsid w:val="004B61A7"/>
    <w:rsid w:val="004C0F98"/>
    <w:rsid w:val="004D41B8"/>
    <w:rsid w:val="004E0F00"/>
    <w:rsid w:val="004E11A1"/>
    <w:rsid w:val="004E4B02"/>
    <w:rsid w:val="004E533A"/>
    <w:rsid w:val="005019F9"/>
    <w:rsid w:val="00504524"/>
    <w:rsid w:val="0050617D"/>
    <w:rsid w:val="005106BA"/>
    <w:rsid w:val="00514919"/>
    <w:rsid w:val="00514E0B"/>
    <w:rsid w:val="00516280"/>
    <w:rsid w:val="00520AB4"/>
    <w:rsid w:val="00521422"/>
    <w:rsid w:val="00523072"/>
    <w:rsid w:val="005272FD"/>
    <w:rsid w:val="0053770F"/>
    <w:rsid w:val="00545B4A"/>
    <w:rsid w:val="00545DE1"/>
    <w:rsid w:val="00545EC8"/>
    <w:rsid w:val="00551F35"/>
    <w:rsid w:val="00563E21"/>
    <w:rsid w:val="0056477E"/>
    <w:rsid w:val="00566544"/>
    <w:rsid w:val="00567095"/>
    <w:rsid w:val="00573E5D"/>
    <w:rsid w:val="00580364"/>
    <w:rsid w:val="00587B9C"/>
    <w:rsid w:val="00590969"/>
    <w:rsid w:val="005915B3"/>
    <w:rsid w:val="00591F84"/>
    <w:rsid w:val="005A0897"/>
    <w:rsid w:val="005A1EA3"/>
    <w:rsid w:val="005A21CF"/>
    <w:rsid w:val="005B1EAE"/>
    <w:rsid w:val="005B2EEB"/>
    <w:rsid w:val="005B3666"/>
    <w:rsid w:val="005C2008"/>
    <w:rsid w:val="005C7D05"/>
    <w:rsid w:val="005D3C46"/>
    <w:rsid w:val="005D7B4E"/>
    <w:rsid w:val="005E2582"/>
    <w:rsid w:val="005F34D6"/>
    <w:rsid w:val="005F4032"/>
    <w:rsid w:val="006003DD"/>
    <w:rsid w:val="006077C3"/>
    <w:rsid w:val="00611A03"/>
    <w:rsid w:val="0061474C"/>
    <w:rsid w:val="00614A35"/>
    <w:rsid w:val="00630450"/>
    <w:rsid w:val="00635F24"/>
    <w:rsid w:val="00636175"/>
    <w:rsid w:val="0064240D"/>
    <w:rsid w:val="00643423"/>
    <w:rsid w:val="00644B03"/>
    <w:rsid w:val="00645C17"/>
    <w:rsid w:val="00647BC7"/>
    <w:rsid w:val="00652231"/>
    <w:rsid w:val="006576DE"/>
    <w:rsid w:val="00666810"/>
    <w:rsid w:val="006710E6"/>
    <w:rsid w:val="0067232F"/>
    <w:rsid w:val="00676B0F"/>
    <w:rsid w:val="00676DED"/>
    <w:rsid w:val="00681F75"/>
    <w:rsid w:val="0069351F"/>
    <w:rsid w:val="006A1C58"/>
    <w:rsid w:val="006B3526"/>
    <w:rsid w:val="006B799A"/>
    <w:rsid w:val="006C3D14"/>
    <w:rsid w:val="006D10C5"/>
    <w:rsid w:val="006D2F93"/>
    <w:rsid w:val="006D4319"/>
    <w:rsid w:val="006E0D57"/>
    <w:rsid w:val="006E4680"/>
    <w:rsid w:val="006E5F12"/>
    <w:rsid w:val="006F31ED"/>
    <w:rsid w:val="0070079B"/>
    <w:rsid w:val="00706902"/>
    <w:rsid w:val="00710B6C"/>
    <w:rsid w:val="0071193F"/>
    <w:rsid w:val="00722A47"/>
    <w:rsid w:val="007266DB"/>
    <w:rsid w:val="0073349F"/>
    <w:rsid w:val="00733774"/>
    <w:rsid w:val="00740F0F"/>
    <w:rsid w:val="00741787"/>
    <w:rsid w:val="0074261B"/>
    <w:rsid w:val="00743CEB"/>
    <w:rsid w:val="00750550"/>
    <w:rsid w:val="00753CF2"/>
    <w:rsid w:val="007615A0"/>
    <w:rsid w:val="0077721E"/>
    <w:rsid w:val="007800B7"/>
    <w:rsid w:val="00781847"/>
    <w:rsid w:val="0078661D"/>
    <w:rsid w:val="00786824"/>
    <w:rsid w:val="00787A48"/>
    <w:rsid w:val="00795975"/>
    <w:rsid w:val="00795DCF"/>
    <w:rsid w:val="00796D5D"/>
    <w:rsid w:val="007A5916"/>
    <w:rsid w:val="007C402B"/>
    <w:rsid w:val="007C49DA"/>
    <w:rsid w:val="007C4C6D"/>
    <w:rsid w:val="007C640F"/>
    <w:rsid w:val="007D223F"/>
    <w:rsid w:val="007E02AD"/>
    <w:rsid w:val="007F5CED"/>
    <w:rsid w:val="007F67B1"/>
    <w:rsid w:val="007F6A4E"/>
    <w:rsid w:val="00800AEE"/>
    <w:rsid w:val="00816427"/>
    <w:rsid w:val="008321A9"/>
    <w:rsid w:val="00834439"/>
    <w:rsid w:val="00840C99"/>
    <w:rsid w:val="00840E51"/>
    <w:rsid w:val="00854385"/>
    <w:rsid w:val="008561AC"/>
    <w:rsid w:val="00856800"/>
    <w:rsid w:val="00865CE9"/>
    <w:rsid w:val="00867AE2"/>
    <w:rsid w:val="008723DA"/>
    <w:rsid w:val="00876904"/>
    <w:rsid w:val="0088448F"/>
    <w:rsid w:val="0088562E"/>
    <w:rsid w:val="008A0067"/>
    <w:rsid w:val="008A079E"/>
    <w:rsid w:val="008A5597"/>
    <w:rsid w:val="008B59A6"/>
    <w:rsid w:val="008C1372"/>
    <w:rsid w:val="008C682C"/>
    <w:rsid w:val="008D10B6"/>
    <w:rsid w:val="008D4461"/>
    <w:rsid w:val="008E7CA5"/>
    <w:rsid w:val="008F0D7D"/>
    <w:rsid w:val="008F1EB0"/>
    <w:rsid w:val="008F1F3A"/>
    <w:rsid w:val="008F5BA3"/>
    <w:rsid w:val="009064AA"/>
    <w:rsid w:val="009108E1"/>
    <w:rsid w:val="009201F8"/>
    <w:rsid w:val="009216C4"/>
    <w:rsid w:val="009235D3"/>
    <w:rsid w:val="009238C5"/>
    <w:rsid w:val="0093120D"/>
    <w:rsid w:val="00936935"/>
    <w:rsid w:val="0094025E"/>
    <w:rsid w:val="00952285"/>
    <w:rsid w:val="009544DB"/>
    <w:rsid w:val="00964E40"/>
    <w:rsid w:val="00970197"/>
    <w:rsid w:val="00984C2F"/>
    <w:rsid w:val="00990A62"/>
    <w:rsid w:val="00992254"/>
    <w:rsid w:val="00995928"/>
    <w:rsid w:val="009B45EB"/>
    <w:rsid w:val="009B57FC"/>
    <w:rsid w:val="009B7337"/>
    <w:rsid w:val="009B77DE"/>
    <w:rsid w:val="009B7B32"/>
    <w:rsid w:val="009C1312"/>
    <w:rsid w:val="009D5F9C"/>
    <w:rsid w:val="009D61C7"/>
    <w:rsid w:val="009D6805"/>
    <w:rsid w:val="009E4E53"/>
    <w:rsid w:val="009E691A"/>
    <w:rsid w:val="00A04870"/>
    <w:rsid w:val="00A050CD"/>
    <w:rsid w:val="00A06F11"/>
    <w:rsid w:val="00A13A68"/>
    <w:rsid w:val="00A16109"/>
    <w:rsid w:val="00A23654"/>
    <w:rsid w:val="00A24361"/>
    <w:rsid w:val="00A24684"/>
    <w:rsid w:val="00A251BB"/>
    <w:rsid w:val="00A25CA3"/>
    <w:rsid w:val="00A307B1"/>
    <w:rsid w:val="00A3311A"/>
    <w:rsid w:val="00A64436"/>
    <w:rsid w:val="00A645CC"/>
    <w:rsid w:val="00A71834"/>
    <w:rsid w:val="00A71D64"/>
    <w:rsid w:val="00A76BD4"/>
    <w:rsid w:val="00A8578D"/>
    <w:rsid w:val="00A86180"/>
    <w:rsid w:val="00A8795C"/>
    <w:rsid w:val="00A9169B"/>
    <w:rsid w:val="00A944A6"/>
    <w:rsid w:val="00A95947"/>
    <w:rsid w:val="00A968C2"/>
    <w:rsid w:val="00AC2775"/>
    <w:rsid w:val="00AC499D"/>
    <w:rsid w:val="00AD4781"/>
    <w:rsid w:val="00AD527B"/>
    <w:rsid w:val="00AF57BF"/>
    <w:rsid w:val="00B14EB8"/>
    <w:rsid w:val="00B32020"/>
    <w:rsid w:val="00B47B0F"/>
    <w:rsid w:val="00B51389"/>
    <w:rsid w:val="00B538DA"/>
    <w:rsid w:val="00B60346"/>
    <w:rsid w:val="00B619DE"/>
    <w:rsid w:val="00B6694A"/>
    <w:rsid w:val="00B67F32"/>
    <w:rsid w:val="00B72A9B"/>
    <w:rsid w:val="00B74A18"/>
    <w:rsid w:val="00B7785C"/>
    <w:rsid w:val="00B81C0D"/>
    <w:rsid w:val="00B82C57"/>
    <w:rsid w:val="00B83607"/>
    <w:rsid w:val="00B956CA"/>
    <w:rsid w:val="00B95705"/>
    <w:rsid w:val="00B95A79"/>
    <w:rsid w:val="00B9614E"/>
    <w:rsid w:val="00B96873"/>
    <w:rsid w:val="00BA2805"/>
    <w:rsid w:val="00BA3501"/>
    <w:rsid w:val="00BA48B8"/>
    <w:rsid w:val="00BB0C83"/>
    <w:rsid w:val="00BB5BA4"/>
    <w:rsid w:val="00BC2537"/>
    <w:rsid w:val="00BD2E11"/>
    <w:rsid w:val="00BD6439"/>
    <w:rsid w:val="00BD683E"/>
    <w:rsid w:val="00BD7FD1"/>
    <w:rsid w:val="00BE5BCC"/>
    <w:rsid w:val="00BF0AD9"/>
    <w:rsid w:val="00BF4843"/>
    <w:rsid w:val="00BF605E"/>
    <w:rsid w:val="00C0184B"/>
    <w:rsid w:val="00C020D8"/>
    <w:rsid w:val="00C04C27"/>
    <w:rsid w:val="00C12841"/>
    <w:rsid w:val="00C1503D"/>
    <w:rsid w:val="00C15148"/>
    <w:rsid w:val="00C2024F"/>
    <w:rsid w:val="00C208C8"/>
    <w:rsid w:val="00C23326"/>
    <w:rsid w:val="00C256B2"/>
    <w:rsid w:val="00C3082A"/>
    <w:rsid w:val="00C35454"/>
    <w:rsid w:val="00C41D25"/>
    <w:rsid w:val="00C47DFE"/>
    <w:rsid w:val="00C505CE"/>
    <w:rsid w:val="00C57452"/>
    <w:rsid w:val="00C61486"/>
    <w:rsid w:val="00C635ED"/>
    <w:rsid w:val="00C63758"/>
    <w:rsid w:val="00C649EE"/>
    <w:rsid w:val="00C70C89"/>
    <w:rsid w:val="00C80BCA"/>
    <w:rsid w:val="00C90CE9"/>
    <w:rsid w:val="00CA2C3E"/>
    <w:rsid w:val="00CB4A03"/>
    <w:rsid w:val="00CB733A"/>
    <w:rsid w:val="00CC47A3"/>
    <w:rsid w:val="00CC49AD"/>
    <w:rsid w:val="00CC7537"/>
    <w:rsid w:val="00CD7745"/>
    <w:rsid w:val="00CE1E15"/>
    <w:rsid w:val="00CE69C3"/>
    <w:rsid w:val="00CF0C8C"/>
    <w:rsid w:val="00CF2AF4"/>
    <w:rsid w:val="00CF5974"/>
    <w:rsid w:val="00D230BA"/>
    <w:rsid w:val="00D255B7"/>
    <w:rsid w:val="00D30E67"/>
    <w:rsid w:val="00D341BD"/>
    <w:rsid w:val="00D464EC"/>
    <w:rsid w:val="00D47BE3"/>
    <w:rsid w:val="00D47F92"/>
    <w:rsid w:val="00D557FF"/>
    <w:rsid w:val="00D61996"/>
    <w:rsid w:val="00D63111"/>
    <w:rsid w:val="00D64EE3"/>
    <w:rsid w:val="00D65EC2"/>
    <w:rsid w:val="00D67A07"/>
    <w:rsid w:val="00D72558"/>
    <w:rsid w:val="00D76CDA"/>
    <w:rsid w:val="00D8082B"/>
    <w:rsid w:val="00D8298F"/>
    <w:rsid w:val="00D86F85"/>
    <w:rsid w:val="00D95484"/>
    <w:rsid w:val="00D95723"/>
    <w:rsid w:val="00D97593"/>
    <w:rsid w:val="00DA0BAE"/>
    <w:rsid w:val="00DA688F"/>
    <w:rsid w:val="00DC1F6B"/>
    <w:rsid w:val="00DC222B"/>
    <w:rsid w:val="00DD64A1"/>
    <w:rsid w:val="00DE1CC2"/>
    <w:rsid w:val="00E069DE"/>
    <w:rsid w:val="00E10DEE"/>
    <w:rsid w:val="00E1478B"/>
    <w:rsid w:val="00E1760B"/>
    <w:rsid w:val="00E17836"/>
    <w:rsid w:val="00E21BC3"/>
    <w:rsid w:val="00E230F4"/>
    <w:rsid w:val="00E26A12"/>
    <w:rsid w:val="00E343E4"/>
    <w:rsid w:val="00E366A7"/>
    <w:rsid w:val="00E370B1"/>
    <w:rsid w:val="00E62630"/>
    <w:rsid w:val="00E630E8"/>
    <w:rsid w:val="00E70573"/>
    <w:rsid w:val="00E70C57"/>
    <w:rsid w:val="00E7305C"/>
    <w:rsid w:val="00E77134"/>
    <w:rsid w:val="00E80211"/>
    <w:rsid w:val="00E84A9F"/>
    <w:rsid w:val="00E874A3"/>
    <w:rsid w:val="00E97793"/>
    <w:rsid w:val="00EA14AE"/>
    <w:rsid w:val="00EA2E17"/>
    <w:rsid w:val="00EB02EB"/>
    <w:rsid w:val="00ED5965"/>
    <w:rsid w:val="00EF0110"/>
    <w:rsid w:val="00EF052B"/>
    <w:rsid w:val="00EF1CFA"/>
    <w:rsid w:val="00EF36BD"/>
    <w:rsid w:val="00EF4BB5"/>
    <w:rsid w:val="00EF6B19"/>
    <w:rsid w:val="00EF7B64"/>
    <w:rsid w:val="00F0292A"/>
    <w:rsid w:val="00F03831"/>
    <w:rsid w:val="00F06D4E"/>
    <w:rsid w:val="00F21003"/>
    <w:rsid w:val="00F2526D"/>
    <w:rsid w:val="00F310B8"/>
    <w:rsid w:val="00F31562"/>
    <w:rsid w:val="00F32936"/>
    <w:rsid w:val="00F34768"/>
    <w:rsid w:val="00F43E9E"/>
    <w:rsid w:val="00F5281B"/>
    <w:rsid w:val="00F55061"/>
    <w:rsid w:val="00F63250"/>
    <w:rsid w:val="00F659D5"/>
    <w:rsid w:val="00F71180"/>
    <w:rsid w:val="00F83EB9"/>
    <w:rsid w:val="00F85998"/>
    <w:rsid w:val="00F86C86"/>
    <w:rsid w:val="00F87D67"/>
    <w:rsid w:val="00F919D5"/>
    <w:rsid w:val="00F91A6D"/>
    <w:rsid w:val="00F94F5E"/>
    <w:rsid w:val="00FA1A5E"/>
    <w:rsid w:val="00FB4409"/>
    <w:rsid w:val="00FC3674"/>
    <w:rsid w:val="00FC41FE"/>
    <w:rsid w:val="00FC5232"/>
    <w:rsid w:val="00FD15ED"/>
    <w:rsid w:val="00FD215D"/>
    <w:rsid w:val="00FE07B0"/>
    <w:rsid w:val="00FE258D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ACE00-8A86-4168-A55A-010FF60D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B8"/>
  </w:style>
  <w:style w:type="paragraph" w:styleId="Naslov1">
    <w:name w:val="heading 1"/>
    <w:basedOn w:val="Normal"/>
    <w:next w:val="Normal"/>
    <w:link w:val="Naslov1Char"/>
    <w:qFormat/>
    <w:rsid w:val="00A879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879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C4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077C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styleId="Tijeloteksta">
    <w:name w:val="Body Text"/>
    <w:basedOn w:val="Normal"/>
    <w:link w:val="TijelotekstaChar"/>
    <w:rsid w:val="00A879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8795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A8795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8795C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C4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796D5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91A6D"/>
    <w:rPr>
      <w:color w:val="0000FF" w:themeColor="hyperlink"/>
      <w:u w:val="single"/>
    </w:rPr>
  </w:style>
  <w:style w:type="character" w:customStyle="1" w:styleId="Heading1">
    <w:name w:val="Heading #1_"/>
    <w:link w:val="Heading10"/>
    <w:locked/>
    <w:rsid w:val="00307B5E"/>
    <w:rPr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307B5E"/>
    <w:pPr>
      <w:shd w:val="clear" w:color="auto" w:fill="FFFFFF"/>
      <w:spacing w:before="600" w:after="600" w:line="317" w:lineRule="exact"/>
      <w:ind w:hanging="340"/>
      <w:jc w:val="center"/>
      <w:outlineLvl w:val="0"/>
    </w:pPr>
    <w:rPr>
      <w:sz w:val="23"/>
      <w:szCs w:val="23"/>
    </w:rPr>
  </w:style>
  <w:style w:type="paragraph" w:styleId="Bezproreda">
    <w:name w:val="No Spacing"/>
    <w:uiPriority w:val="1"/>
    <w:qFormat/>
    <w:rsid w:val="00307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Naglaeno">
    <w:name w:val="Strong"/>
    <w:uiPriority w:val="22"/>
    <w:qFormat/>
    <w:rsid w:val="00307B5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3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01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@ob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0051-B424-4BAB-9653-CC0F985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Nevenka Margetić</cp:lastModifiedBy>
  <cp:revision>37</cp:revision>
  <cp:lastPrinted>2025-09-30T10:26:00Z</cp:lastPrinted>
  <dcterms:created xsi:type="dcterms:W3CDTF">2025-09-11T10:29:00Z</dcterms:created>
  <dcterms:modified xsi:type="dcterms:W3CDTF">2025-09-30T10:45:00Z</dcterms:modified>
</cp:coreProperties>
</file>